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09" w:rsidRDefault="002A7409" w:rsidP="002A740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плановой проверки: </w:t>
      </w:r>
      <w:r w:rsidR="00FD784B" w:rsidRPr="00FD784B">
        <w:rPr>
          <w:rFonts w:ascii="Times New Roman" w:hAnsi="Times New Roman"/>
          <w:color w:val="000000" w:themeColor="text1"/>
          <w:sz w:val="24"/>
          <w:szCs w:val="24"/>
        </w:rPr>
        <w:t>Муниципальное бюджетное учреждение городского округа Домодедово «Физкультурно-оздоровительный клуб инвалидов «Старт»</w:t>
      </w:r>
    </w:p>
    <w:p w:rsidR="002A7409" w:rsidRDefault="002A7409" w:rsidP="002A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Проверяемый период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«01» января 20</w:t>
      </w:r>
      <w:r w:rsidR="00E169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225F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«31» декабря 20</w:t>
      </w:r>
      <w:r w:rsidR="00E169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225F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2A7409" w:rsidRDefault="002A7409" w:rsidP="002A740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контрольного мероприятия: </w:t>
      </w:r>
      <w:r w:rsidR="00FD784B" w:rsidRPr="00FD784B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tbl>
      <w:tblPr>
        <w:tblpPr w:leftFromText="180" w:rightFromText="180" w:bottomFromText="200" w:vertAnchor="text" w:horzAnchor="margin" w:tblpXSpec="center" w:tblpY="4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509"/>
        <w:gridCol w:w="3402"/>
        <w:gridCol w:w="1417"/>
      </w:tblGrid>
      <w:tr w:rsidR="002A7409" w:rsidTr="0027554D">
        <w:trPr>
          <w:trHeight w:val="6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2A7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2A7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рма ФЗ/НПА, требования которых были наруш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4D" w:rsidRDefault="002A7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аткое содержание </w:t>
            </w:r>
          </w:p>
          <w:p w:rsidR="002A7409" w:rsidRDefault="002A7409" w:rsidP="002755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рушени</w:t>
            </w:r>
            <w:r w:rsidR="0027554D">
              <w:rPr>
                <w:rFonts w:ascii="Times New Roman" w:hAnsi="Times New Roman"/>
                <w:b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2A7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нарушений</w:t>
            </w:r>
          </w:p>
        </w:tc>
      </w:tr>
      <w:tr w:rsidR="002A7409" w:rsidTr="0027554D">
        <w:trPr>
          <w:trHeight w:val="11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E849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7409">
              <w:rPr>
                <w:rFonts w:ascii="Times New Roman" w:hAnsi="Times New Roman"/>
              </w:rPr>
              <w:t>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6B" w:rsidRDefault="00FD784B" w:rsidP="00FD78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D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е части 3 статьи 103 Федерального закона № 44-ФЗ, пункта 12 Правил ведения реестра контрактов, утвержденных Постановлением Прав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тва РФ от 28.11.2013 № 1084</w:t>
            </w:r>
            <w:r w:rsidRPr="00FD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FD784B" w:rsidP="00FD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D7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формация о стоимости исполненных обязательст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Pr="00FD7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FD7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правлены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ЕИС </w:t>
            </w:r>
            <w:r w:rsidRPr="00FD7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ушением установленного с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9" w:rsidRDefault="00FD784B" w:rsidP="002E624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7409" w:rsidTr="0027554D">
        <w:trPr>
          <w:trHeight w:val="6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E849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7409">
              <w:rPr>
                <w:rFonts w:ascii="Times New Roman" w:hAnsi="Times New Roman"/>
              </w:rPr>
              <w:t>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FD784B" w:rsidP="00FD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D7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нарушение пункта 1 части 13 стать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4 Федерального закона № 44-ФЗ</w:t>
            </w:r>
            <w:r w:rsidRPr="00FD7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FD784B" w:rsidP="004F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D7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ъект контроля осуществил оплату услуг, раньше срока заключен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9" w:rsidRDefault="003027F0" w:rsidP="002E6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409" w:rsidRDefault="002A7409" w:rsidP="002E624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/>
              </w:rPr>
            </w:pPr>
          </w:p>
        </w:tc>
      </w:tr>
      <w:tr w:rsidR="00FD784B" w:rsidTr="0027554D">
        <w:trPr>
          <w:trHeight w:val="6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4B" w:rsidRDefault="00FD78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4B" w:rsidRPr="00FD784B" w:rsidRDefault="00FD784B" w:rsidP="00FD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7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нарушение пункта 4.1 условий Контракта и Приложения № 3 к Контрак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4B" w:rsidRDefault="00FD784B" w:rsidP="004F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D7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та за оказанные услуги осуществлена в полном объеме, без учета штра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4B" w:rsidRDefault="00FD784B" w:rsidP="002E6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7409" w:rsidTr="0027554D">
        <w:trPr>
          <w:trHeight w:val="26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2A7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выявленных наруш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FD784B" w:rsidP="002E6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2A7409" w:rsidRDefault="002A7409" w:rsidP="00E16914">
      <w:pPr>
        <w:tabs>
          <w:tab w:val="left" w:pos="8505"/>
        </w:tabs>
        <w:spacing w:after="0" w:line="240" w:lineRule="auto"/>
        <w:ind w:left="-284"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2A7409" w:rsidSect="00E16914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FB"/>
    <w:rsid w:val="0009244E"/>
    <w:rsid w:val="000B1F9F"/>
    <w:rsid w:val="0027554D"/>
    <w:rsid w:val="00284492"/>
    <w:rsid w:val="002A7409"/>
    <w:rsid w:val="002E624A"/>
    <w:rsid w:val="003027F0"/>
    <w:rsid w:val="00403D8E"/>
    <w:rsid w:val="00435AE3"/>
    <w:rsid w:val="004737B8"/>
    <w:rsid w:val="00480383"/>
    <w:rsid w:val="00490ED4"/>
    <w:rsid w:val="004E4FFB"/>
    <w:rsid w:val="004F71B8"/>
    <w:rsid w:val="0050106E"/>
    <w:rsid w:val="0066546B"/>
    <w:rsid w:val="006661C0"/>
    <w:rsid w:val="0074558D"/>
    <w:rsid w:val="008225F7"/>
    <w:rsid w:val="00912F1F"/>
    <w:rsid w:val="00941F89"/>
    <w:rsid w:val="0099112B"/>
    <w:rsid w:val="00A37555"/>
    <w:rsid w:val="00A71AFD"/>
    <w:rsid w:val="00C17F08"/>
    <w:rsid w:val="00E16914"/>
    <w:rsid w:val="00E72F66"/>
    <w:rsid w:val="00E8490A"/>
    <w:rsid w:val="00EC3B10"/>
    <w:rsid w:val="00F9064A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7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7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FA37-7E5F-415D-8D26-8759D59B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ынов Д.В.</dc:creator>
  <cp:keywords/>
  <dc:description/>
  <cp:lastModifiedBy>Дрынов Д.В.</cp:lastModifiedBy>
  <cp:revision>20</cp:revision>
  <dcterms:created xsi:type="dcterms:W3CDTF">2021-03-31T08:12:00Z</dcterms:created>
  <dcterms:modified xsi:type="dcterms:W3CDTF">2022-09-26T06:19:00Z</dcterms:modified>
</cp:coreProperties>
</file>